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646CC79" w:rsidR="00821148" w:rsidRPr="00E82F7E" w:rsidRDefault="00296C4C" w:rsidP="00821148">
      <w:pPr>
        <w:pStyle w:val="doTitle"/>
      </w:pPr>
      <w:bookmarkStart w:id="0" w:name="bmTitle" w:colFirst="0" w:colLast="0"/>
      <w:r>
        <w:t>Apple TV, snel aan de slag</w:t>
      </w:r>
    </w:p>
    <w:p w14:paraId="19495D31" w14:textId="351EF302" w:rsidR="00821148" w:rsidRDefault="00821148" w:rsidP="00296C4C">
      <w:bookmarkStart w:id="1" w:name="bmSubtitle" w:colFirst="0" w:colLast="0"/>
      <w:bookmarkEnd w:id="0"/>
    </w:p>
    <w:bookmarkEnd w:id="1"/>
    <w:p w14:paraId="2E88EE5A" w14:textId="7038F68E" w:rsidR="00821148" w:rsidRDefault="00296C4C" w:rsidP="00821148">
      <w:r>
        <w:t>Stefan Laureijssen, Koninklijke Visio</w:t>
      </w:r>
    </w:p>
    <w:p w14:paraId="29999D3D" w14:textId="6ADBBBCC" w:rsidR="00DD25CF" w:rsidRDefault="00DD25CF" w:rsidP="00821148"/>
    <w:p w14:paraId="65AD5108" w14:textId="77777777" w:rsidR="004C0148" w:rsidRDefault="004C0148" w:rsidP="00296C4C">
      <w:r>
        <w:rPr>
          <w:noProof/>
          <w:lang w:eastAsia="nl-NL"/>
        </w:rPr>
        <w:drawing>
          <wp:inline distT="0" distB="0" distL="0" distR="0" wp14:anchorId="2CE1062A" wp14:editId="6E19C205">
            <wp:extent cx="1905990" cy="2254477"/>
            <wp:effectExtent l="0" t="0" r="0" b="0"/>
            <wp:docPr id="6" name="Afbeelding 6" descr="Apple TV 4e generatie model 2021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storeimages.cdn-apple.com/4668/as-images.apple.com/is/apple-tv-hd-hero-select-202104?wid=470&amp;hei=556&amp;fmt=p-jpg&amp;qlt=95&amp;.v=1617384932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134" cy="2270025"/>
                    </a:xfrm>
                    <a:prstGeom prst="rect">
                      <a:avLst/>
                    </a:prstGeom>
                    <a:noFill/>
                    <a:ln>
                      <a:noFill/>
                    </a:ln>
                  </pic:spPr>
                </pic:pic>
              </a:graphicData>
            </a:graphic>
          </wp:inline>
        </w:drawing>
      </w:r>
    </w:p>
    <w:p w14:paraId="49D6689C" w14:textId="77777777" w:rsidR="00480B66" w:rsidRDefault="00480B66" w:rsidP="00480B66">
      <w:pPr>
        <w:rPr>
          <w:b/>
        </w:rPr>
      </w:pPr>
      <w:r>
        <w:rPr>
          <w:b/>
        </w:rPr>
        <w:t>Update van de redactie, november 2023: Dit artikel is nog vrijwel geheel actueel.</w:t>
      </w:r>
    </w:p>
    <w:p w14:paraId="3E5AA125" w14:textId="77777777" w:rsidR="004C0148" w:rsidRDefault="004C0148" w:rsidP="00296C4C"/>
    <w:p w14:paraId="0825C89C" w14:textId="450A7C98" w:rsidR="00592AD5" w:rsidRDefault="00296C4C" w:rsidP="00296C4C">
      <w:r>
        <w:t>Zoals we van Apple gewend zijn is ook Apple TV toegankelijk voor slechtziende of blinde mensen die VoiceOver gebruiken.</w:t>
      </w:r>
      <w:r w:rsidR="00592AD5">
        <w:t xml:space="preserve"> </w:t>
      </w:r>
      <w:r>
        <w:t>Heb je een Apple TV aangeschaft</w:t>
      </w:r>
      <w:r w:rsidR="00592AD5">
        <w:t xml:space="preserve"> en wil je er snel mee aan de slag?</w:t>
      </w:r>
      <w:r>
        <w:t xml:space="preserve"> In dit artikel vind je nuttige tips </w:t>
      </w:r>
      <w:r w:rsidR="00592AD5">
        <w:t xml:space="preserve">voor installatie en gebruik </w:t>
      </w:r>
      <w:r>
        <w:t>van je Apple TV.</w:t>
      </w:r>
      <w:r w:rsidR="003B5860">
        <w:t xml:space="preserve"> </w:t>
      </w:r>
      <w:r w:rsidR="0022295A">
        <w:t xml:space="preserve">De beschrijvingen zijn gericht op gebruik met de schermlezer </w:t>
      </w:r>
      <w:r w:rsidR="00481645">
        <w:t>VoiceOver</w:t>
      </w:r>
      <w:r w:rsidR="0022295A">
        <w:t>, maar ook als je die niet gebruikt vind je in dit artikel nuttige tips.</w:t>
      </w:r>
      <w:r w:rsidR="00481645">
        <w:t xml:space="preserve"> Ook gaan we in op enkele visuele aanpassingen. </w:t>
      </w:r>
    </w:p>
    <w:p w14:paraId="555245A6" w14:textId="77777777" w:rsidR="00592AD5" w:rsidRDefault="00592AD5" w:rsidP="00296C4C"/>
    <w:p w14:paraId="296B7A08" w14:textId="45CB6307" w:rsidR="00296C4C" w:rsidRDefault="00592AD5" w:rsidP="00296C4C">
      <w:r>
        <w:t xml:space="preserve">In deze beschrijving zijn we </w:t>
      </w:r>
      <w:r w:rsidR="003B5860">
        <w:t>uit</w:t>
      </w:r>
      <w:r>
        <w:t>gegaan</w:t>
      </w:r>
      <w:r w:rsidR="003B5860">
        <w:t xml:space="preserve"> van het model Apple TV 2021 met bijgeleverde afstandsbediening Siri Remote 2</w:t>
      </w:r>
      <w:r w:rsidR="003B5860" w:rsidRPr="003B5860">
        <w:rPr>
          <w:vertAlign w:val="superscript"/>
        </w:rPr>
        <w:t>e</w:t>
      </w:r>
      <w:r w:rsidR="003B5860">
        <w:t xml:space="preserve"> gen</w:t>
      </w:r>
      <w:r w:rsidR="00F026DF">
        <w:t xml:space="preserve">eratie. Deze is </w:t>
      </w:r>
      <w:r w:rsidR="003B5860">
        <w:t xml:space="preserve">te herkennen aan het </w:t>
      </w:r>
      <w:r w:rsidR="00810D3F">
        <w:t xml:space="preserve">cirkelvormige </w:t>
      </w:r>
      <w:r w:rsidR="003B5860">
        <w:t>trackpad met vier pijltoetsen. Oudere modellen hebben een andere afstandsbediening zonder trackpad.</w:t>
      </w:r>
      <w:r w:rsidR="00E6506B">
        <w:t xml:space="preserve"> </w:t>
      </w:r>
      <w:bookmarkStart w:id="2" w:name="_GoBack"/>
      <w:bookmarkEnd w:id="2"/>
    </w:p>
    <w:p w14:paraId="07F63DBA" w14:textId="77777777" w:rsidR="00A019C4" w:rsidRDefault="00A019C4" w:rsidP="00296C4C"/>
    <w:p w14:paraId="37258831" w14:textId="26F10915" w:rsidR="00E6506B" w:rsidRDefault="00E6506B" w:rsidP="00296C4C">
      <w:r>
        <w:t>Alle tips zijn geschreven voor gebruik onder zowel TvOS 14 (uitgekomen in september 2020) als TvOS 15 (uitgekomen in september 2021). Bij oudere versies kunnen de beschrijvingen afwijken.</w:t>
      </w:r>
    </w:p>
    <w:p w14:paraId="5AC89C92" w14:textId="5D2B715E" w:rsidR="00296C4C" w:rsidRDefault="00296C4C" w:rsidP="00296C4C"/>
    <w:p w14:paraId="146786A6" w14:textId="061AB440" w:rsidR="0090579D" w:rsidRDefault="00296C4C" w:rsidP="00296C4C">
      <w:r>
        <w:t>Wil je eerst weten wat Apple TV is</w:t>
      </w:r>
      <w:r w:rsidR="002F2DCA">
        <w:t xml:space="preserve"> </w:t>
      </w:r>
      <w:r>
        <w:t xml:space="preserve">en wat je </w:t>
      </w:r>
      <w:r w:rsidR="002F2DCA">
        <w:t xml:space="preserve">er allemaal mee </w:t>
      </w:r>
      <w:r>
        <w:t>kunt?</w:t>
      </w:r>
      <w:r w:rsidR="0090579D">
        <w:t xml:space="preserve">  </w:t>
      </w:r>
    </w:p>
    <w:p w14:paraId="66A9054D" w14:textId="20DB3406" w:rsidR="00296C4C" w:rsidRDefault="001903E8" w:rsidP="00296C4C">
      <w:hyperlink r:id="rId12" w:history="1">
        <w:r w:rsidR="00296C4C" w:rsidRPr="00296C4C">
          <w:rPr>
            <w:rStyle w:val="Hyperlink"/>
          </w:rPr>
          <w:t>Ga naar het artikel over Apple TV op het Visio Kennisportaal</w:t>
        </w:r>
      </w:hyperlink>
    </w:p>
    <w:p w14:paraId="305FDB72" w14:textId="79004C04" w:rsidR="00296C4C" w:rsidRDefault="00296C4C" w:rsidP="00296C4C"/>
    <w:p w14:paraId="1B71204E" w14:textId="4F8F47B9" w:rsidR="00296C4C" w:rsidRDefault="003B5860" w:rsidP="00296C4C">
      <w:pPr>
        <w:pStyle w:val="Kop1"/>
      </w:pPr>
      <w:r>
        <w:t>Aan de slag</w:t>
      </w:r>
    </w:p>
    <w:p w14:paraId="4B1DF302" w14:textId="0E450A1F" w:rsidR="00296C4C" w:rsidRDefault="00296C4C" w:rsidP="00296C4C">
      <w:r>
        <w:t xml:space="preserve">Net als bij andere Apple producten kan bij de eerste keer opstarten en het installatie proces VoiceOver </w:t>
      </w:r>
      <w:r w:rsidR="00664A2F">
        <w:t>meteen</w:t>
      </w:r>
      <w:r>
        <w:t xml:space="preserve"> geactiveerd ka</w:t>
      </w:r>
      <w:r w:rsidR="00664A2F">
        <w:t xml:space="preserve">n worden. Dus </w:t>
      </w:r>
      <w:r>
        <w:t xml:space="preserve">mocht je als VoiceOver </w:t>
      </w:r>
      <w:r>
        <w:lastRenderedPageBreak/>
        <w:t>gebruiker de installatie zelf aandurven dan is dit mogelijk.</w:t>
      </w:r>
      <w:r w:rsidR="00664A2F">
        <w:t xml:space="preserve"> Mocht je twijfelen vraag dan een goedziende om hulp bij de installatie.</w:t>
      </w:r>
    </w:p>
    <w:p w14:paraId="09A207C7" w14:textId="77777777" w:rsidR="00664A2F" w:rsidRDefault="00664A2F" w:rsidP="00296C4C"/>
    <w:p w14:paraId="53D9318F" w14:textId="40A6DA8A" w:rsidR="00296C4C" w:rsidRDefault="003B5860" w:rsidP="00296C4C">
      <w:pPr>
        <w:pStyle w:val="Kop1"/>
      </w:pPr>
      <w:r>
        <w:t>De a</w:t>
      </w:r>
      <w:r w:rsidR="00296C4C">
        <w:t>fstandsbediening</w:t>
      </w:r>
    </w:p>
    <w:p w14:paraId="1F02E0CF" w14:textId="3154240A" w:rsidR="00810D3F" w:rsidRDefault="00810D3F" w:rsidP="00296C4C">
      <w:r>
        <w:rPr>
          <w:noProof/>
          <w:lang w:eastAsia="nl-NL"/>
        </w:rPr>
        <w:drawing>
          <wp:inline distT="0" distB="0" distL="0" distR="0" wp14:anchorId="2CC73D11" wp14:editId="6062584C">
            <wp:extent cx="756258" cy="2867891"/>
            <wp:effectExtent l="0" t="0" r="6350" b="0"/>
            <wp:docPr id="4" name="Afbeelding 4" descr="Afstandsabediening Apple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Siri Remote Main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804" cy="2904090"/>
                    </a:xfrm>
                    <a:prstGeom prst="rect">
                      <a:avLst/>
                    </a:prstGeom>
                    <a:noFill/>
                    <a:ln>
                      <a:noFill/>
                    </a:ln>
                  </pic:spPr>
                </pic:pic>
              </a:graphicData>
            </a:graphic>
          </wp:inline>
        </w:drawing>
      </w:r>
    </w:p>
    <w:p w14:paraId="1ECAADCD" w14:textId="47DC4E44" w:rsidR="00296C4C" w:rsidRDefault="00DA2FF9" w:rsidP="00296C4C">
      <w:r w:rsidRPr="00DA2FF9">
        <w:t xml:space="preserve">Wanneer je </w:t>
      </w:r>
      <w:r w:rsidR="00296C4C" w:rsidRPr="00DA2FF9">
        <w:t xml:space="preserve">Apple TV aan je </w:t>
      </w:r>
      <w:r w:rsidR="007702FE" w:rsidRPr="00DA2FF9">
        <w:t>tv</w:t>
      </w:r>
      <w:r w:rsidR="00296C4C" w:rsidRPr="00DA2FF9">
        <w:t xml:space="preserve"> en aan de netstroom </w:t>
      </w:r>
      <w:r w:rsidRPr="00DA2FF9">
        <w:t xml:space="preserve">hebt gekoppeld is het </w:t>
      </w:r>
      <w:r>
        <w:t>zinvol om</w:t>
      </w:r>
      <w:r w:rsidRPr="00DA2FF9">
        <w:t xml:space="preserve"> </w:t>
      </w:r>
      <w:r>
        <w:t xml:space="preserve">als volgende stap </w:t>
      </w:r>
      <w:r w:rsidRPr="00DA2FF9">
        <w:t xml:space="preserve">de </w:t>
      </w:r>
      <w:r w:rsidR="00296C4C" w:rsidRPr="00DA2FF9">
        <w:t xml:space="preserve">afstandsbediening </w:t>
      </w:r>
      <w:r w:rsidRPr="00DA2FF9">
        <w:t>te leren kennen.</w:t>
      </w:r>
      <w:r w:rsidR="004D3367" w:rsidRPr="00DA2FF9">
        <w:t xml:space="preserve"> </w:t>
      </w:r>
    </w:p>
    <w:p w14:paraId="7BCF2FCE" w14:textId="77777777" w:rsidR="003624FF" w:rsidRPr="00DA2FF9" w:rsidRDefault="003624FF" w:rsidP="00296C4C"/>
    <w:p w14:paraId="2146B5D2" w14:textId="51A9298C" w:rsidR="004D3367" w:rsidRDefault="00296C4C" w:rsidP="004D3367">
      <w:r>
        <w:t xml:space="preserve">De voorkant van de afstandsbediening bevat de hoofdknoppen voor bediening van </w:t>
      </w:r>
      <w:r w:rsidR="003624FF">
        <w:t>je</w:t>
      </w:r>
      <w:r>
        <w:t xml:space="preserve"> Apple TV.</w:t>
      </w:r>
      <w:r w:rsidR="004D3367">
        <w:t xml:space="preserve"> We nemen de</w:t>
      </w:r>
      <w:r w:rsidR="003624FF">
        <w:t>ze</w:t>
      </w:r>
      <w:r w:rsidR="004D3367">
        <w:t xml:space="preserve"> knoppen een voor een door.</w:t>
      </w:r>
    </w:p>
    <w:p w14:paraId="607A5176" w14:textId="2DD1A2F1" w:rsidR="00296C4C" w:rsidRDefault="00296C4C" w:rsidP="00296C4C"/>
    <w:p w14:paraId="1D7FBE36" w14:textId="684D1245" w:rsidR="00296C4C" w:rsidRDefault="00296C4C" w:rsidP="00296C4C">
      <w:r>
        <w:t>Rechts bovenin bevind</w:t>
      </w:r>
      <w:r w:rsidR="003B5860">
        <w:t>t</w:t>
      </w:r>
      <w:r w:rsidR="004D3367">
        <w:t xml:space="preserve"> zich de A</w:t>
      </w:r>
      <w:r w:rsidR="003B5860">
        <w:t xml:space="preserve">an / </w:t>
      </w:r>
      <w:r w:rsidR="004D3367">
        <w:t>U</w:t>
      </w:r>
      <w:r>
        <w:t>it knop.</w:t>
      </w:r>
      <w:r w:rsidR="00810D3F">
        <w:t xml:space="preserve"> </w:t>
      </w:r>
      <w:r w:rsidR="004D3367">
        <w:t>Met een korte druk op deze knop schakel je de Apple TV in, met een</w:t>
      </w:r>
      <w:r w:rsidR="003B5860">
        <w:t xml:space="preserve"> lang</w:t>
      </w:r>
      <w:r w:rsidR="004D3367">
        <w:t xml:space="preserve">e druk op deze knop schakel je </w:t>
      </w:r>
      <w:r>
        <w:t xml:space="preserve">de Apple TV na gebruik </w:t>
      </w:r>
      <w:r w:rsidR="004D3367">
        <w:t>weer uit</w:t>
      </w:r>
      <w:r>
        <w:t>.</w:t>
      </w:r>
    </w:p>
    <w:p w14:paraId="604D8EA5" w14:textId="2A9A618B" w:rsidR="007133F4" w:rsidRDefault="00296C4C" w:rsidP="007133F4">
      <w:r>
        <w:t>Onder de</w:t>
      </w:r>
      <w:r w:rsidR="004D3367">
        <w:t xml:space="preserve"> A</w:t>
      </w:r>
      <w:r>
        <w:t xml:space="preserve">an </w:t>
      </w:r>
      <w:r w:rsidR="00810D3F">
        <w:t xml:space="preserve">/ </w:t>
      </w:r>
      <w:r w:rsidR="004D3367">
        <w:t>U</w:t>
      </w:r>
      <w:r>
        <w:t>it knop bevind</w:t>
      </w:r>
      <w:r w:rsidR="00810D3F">
        <w:t>t</w:t>
      </w:r>
      <w:r>
        <w:t xml:space="preserve"> zich een ronde knop </w:t>
      </w:r>
      <w:r w:rsidR="0057128A">
        <w:t xml:space="preserve">met daaromheen een ronde cirkel. Deze cirkel kun je </w:t>
      </w:r>
      <w:r w:rsidR="007133F4">
        <w:t xml:space="preserve">boven, onder, links en rechts </w:t>
      </w:r>
      <w:r w:rsidR="0057128A">
        <w:t>op vier plekken indrukken</w:t>
      </w:r>
      <w:r w:rsidR="007133F4">
        <w:t xml:space="preserve"> en fungeren als een soort pijltjestoetsen op een toetsenbord.</w:t>
      </w:r>
      <w:r w:rsidR="0057128A">
        <w:t xml:space="preserve"> </w:t>
      </w:r>
      <w:r w:rsidR="007133F4">
        <w:t>De ronde knop is bij indrukken de bevestig knop.</w:t>
      </w:r>
    </w:p>
    <w:p w14:paraId="0F9E9CDF" w14:textId="77777777" w:rsidR="007133F4" w:rsidRDefault="007133F4" w:rsidP="00296C4C"/>
    <w:p w14:paraId="15D2E8DC" w14:textId="0B87AA03" w:rsidR="00296C4C" w:rsidRDefault="007133F4" w:rsidP="00296C4C">
      <w:r>
        <w:t xml:space="preserve">Zowel de knop als cirkel </w:t>
      </w:r>
      <w:r w:rsidR="003624FF">
        <w:t>zijn</w:t>
      </w:r>
      <w:r w:rsidR="00296C4C">
        <w:t xml:space="preserve"> aanraakgevoelig</w:t>
      </w:r>
      <w:r>
        <w:t xml:space="preserve"> wat inhoudt dat je </w:t>
      </w:r>
      <w:r w:rsidR="003624FF">
        <w:t>er veegbewegingen</w:t>
      </w:r>
      <w:r>
        <w:t xml:space="preserve"> mee kunt maken. Op de cirkel kun je </w:t>
      </w:r>
      <w:r w:rsidR="00296C4C">
        <w:t>met de bekende draai beweging met twee vingers</w:t>
      </w:r>
      <w:r>
        <w:t xml:space="preserve"> een rotorbeweging maken</w:t>
      </w:r>
      <w:r w:rsidR="00296C4C">
        <w:t>.</w:t>
      </w:r>
    </w:p>
    <w:p w14:paraId="7FE153A8" w14:textId="77777777" w:rsidR="008E181A" w:rsidRDefault="008E181A" w:rsidP="00296C4C"/>
    <w:p w14:paraId="31180BB0" w14:textId="2419D9F6" w:rsidR="00296C4C" w:rsidRDefault="008E181A" w:rsidP="00296C4C">
      <w:r>
        <w:t>Direct</w:t>
      </w:r>
      <w:r w:rsidR="00810D3F">
        <w:t xml:space="preserve"> o</w:t>
      </w:r>
      <w:r w:rsidR="007133F4">
        <w:t xml:space="preserve">nder het touchpad met de </w:t>
      </w:r>
      <w:r w:rsidR="00296C4C">
        <w:t xml:space="preserve">cirkel </w:t>
      </w:r>
      <w:r w:rsidR="00810D3F">
        <w:t>vind je links de T</w:t>
      </w:r>
      <w:r w:rsidR="00296C4C">
        <w:t>erug knop en rechts de TV knop.</w:t>
      </w:r>
      <w:r w:rsidR="007133F4">
        <w:t xml:space="preserve"> </w:t>
      </w:r>
      <w:r w:rsidR="00296C4C">
        <w:t xml:space="preserve">De </w:t>
      </w:r>
      <w:r w:rsidR="00810D3F">
        <w:t>T</w:t>
      </w:r>
      <w:r w:rsidR="00296C4C">
        <w:t xml:space="preserve">erug knop gebruik je om stappen terug te nemen </w:t>
      </w:r>
      <w:r w:rsidR="00296C4C" w:rsidRPr="008E181A">
        <w:t xml:space="preserve">in </w:t>
      </w:r>
      <w:r w:rsidR="00810D3F" w:rsidRPr="008E181A">
        <w:t xml:space="preserve">menu’s en </w:t>
      </w:r>
      <w:r w:rsidR="00296C4C" w:rsidRPr="008E181A">
        <w:t>apps</w:t>
      </w:r>
      <w:r w:rsidR="00296C4C">
        <w:t xml:space="preserve">, en om uiteindelijk terug te keren naar het beginscherm met al </w:t>
      </w:r>
      <w:r w:rsidR="00810D3F">
        <w:t>je</w:t>
      </w:r>
      <w:r w:rsidR="00296C4C">
        <w:t xml:space="preserve"> apps.</w:t>
      </w:r>
    </w:p>
    <w:p w14:paraId="0ECB805F" w14:textId="77777777" w:rsidR="007133F4" w:rsidRDefault="007133F4" w:rsidP="00296C4C"/>
    <w:p w14:paraId="02851C62" w14:textId="78F64C90" w:rsidR="00296C4C" w:rsidRDefault="007133F4" w:rsidP="00296C4C">
      <w:r>
        <w:lastRenderedPageBreak/>
        <w:t xml:space="preserve">Met de </w:t>
      </w:r>
      <w:r w:rsidR="001B096C">
        <w:t>Terug</w:t>
      </w:r>
      <w:r w:rsidR="008E181A">
        <w:t xml:space="preserve"> </w:t>
      </w:r>
      <w:r w:rsidR="00296C4C">
        <w:t xml:space="preserve">knop </w:t>
      </w:r>
      <w:r>
        <w:t xml:space="preserve">kun je tijdens </w:t>
      </w:r>
      <w:r w:rsidR="00296C4C">
        <w:t>installatie</w:t>
      </w:r>
      <w:r w:rsidR="001B096C">
        <w:t>,</w:t>
      </w:r>
      <w:r w:rsidR="00296C4C">
        <w:t xml:space="preserve"> maar ook na de installatie</w:t>
      </w:r>
      <w:r w:rsidR="001B096C">
        <w:t xml:space="preserve">, </w:t>
      </w:r>
      <w:r w:rsidR="00296C4C">
        <w:t xml:space="preserve">VoiceOver in </w:t>
      </w:r>
      <w:r>
        <w:t xml:space="preserve">of </w:t>
      </w:r>
      <w:r w:rsidR="00296C4C">
        <w:t>uitschakelen</w:t>
      </w:r>
      <w:r>
        <w:t xml:space="preserve"> door deze driemaal achter elkaar in te drukken</w:t>
      </w:r>
      <w:r w:rsidR="00296C4C">
        <w:t>.</w:t>
      </w:r>
      <w:r>
        <w:t xml:space="preserve"> </w:t>
      </w:r>
    </w:p>
    <w:p w14:paraId="1BE429D9" w14:textId="77777777" w:rsidR="00EC4C61" w:rsidRDefault="00EC4C61" w:rsidP="00296C4C"/>
    <w:p w14:paraId="76E1F1BF" w14:textId="77777777" w:rsidR="00810D3F" w:rsidRDefault="00810D3F" w:rsidP="00296C4C"/>
    <w:p w14:paraId="24142F58" w14:textId="201B5476" w:rsidR="007133F4" w:rsidRDefault="007133F4" w:rsidP="00296C4C">
      <w:r>
        <w:t xml:space="preserve">Als je Apple TV zelfstandig blind wilt gaan installeren, zet dan meteen nadat je de Apple TV hebt aangesloten en aangezet VoiceOver aan. </w:t>
      </w:r>
    </w:p>
    <w:p w14:paraId="72D1CB7F" w14:textId="0855EF8D" w:rsidR="001B096C" w:rsidRDefault="001B096C" w:rsidP="00296C4C"/>
    <w:p w14:paraId="6180D397" w14:textId="551B986B" w:rsidR="00F70932" w:rsidRDefault="007133F4" w:rsidP="00296C4C">
      <w:r>
        <w:t xml:space="preserve">Doe je dit niet of wil je pas in een later stadium VoiceOver gebruiken, dan </w:t>
      </w:r>
      <w:r w:rsidR="00F70932">
        <w:t xml:space="preserve">zul je </w:t>
      </w:r>
      <w:r>
        <w:t>eerst achteraf de</w:t>
      </w:r>
      <w:r w:rsidR="00F70932">
        <w:t>ze</w:t>
      </w:r>
      <w:r>
        <w:t xml:space="preserve"> driemaal thuisknop functie visueel in de instellingen </w:t>
      </w:r>
      <w:r w:rsidR="00F70932">
        <w:t xml:space="preserve">moeten (laten) instellen </w:t>
      </w:r>
      <w:r>
        <w:t xml:space="preserve">om deze te kunnen gebruiken. </w:t>
      </w:r>
    </w:p>
    <w:p w14:paraId="07B25DED" w14:textId="312487F7" w:rsidR="007133F4" w:rsidRDefault="007133F4" w:rsidP="00296C4C">
      <w:r>
        <w:t xml:space="preserve">Je doet </w:t>
      </w:r>
      <w:r w:rsidRPr="00832973">
        <w:t xml:space="preserve">dat bij </w:t>
      </w:r>
      <w:r w:rsidR="00832973" w:rsidRPr="00832973">
        <w:t>Instellingen – toegankelijkheid – Activeringsknop – VoiceOver.</w:t>
      </w:r>
    </w:p>
    <w:p w14:paraId="322AA2A8" w14:textId="77777777" w:rsidR="007133F4" w:rsidRDefault="007133F4" w:rsidP="00296C4C"/>
    <w:p w14:paraId="64610804" w14:textId="0A64C4C9" w:rsidR="00FE48B9" w:rsidRDefault="00EC4C61" w:rsidP="00296C4C">
      <w:r>
        <w:t xml:space="preserve">Een andere manier om VoiceOver aan te </w:t>
      </w:r>
      <w:r w:rsidRPr="00EC4C61">
        <w:t xml:space="preserve">zetten is met </w:t>
      </w:r>
      <w:r w:rsidR="008821B4" w:rsidRPr="00EC4C61">
        <w:t>Siri, mits je Siri</w:t>
      </w:r>
      <w:r w:rsidR="00296C4C" w:rsidRPr="00EC4C61">
        <w:t xml:space="preserve"> in hebt geschakeld tijdens de installatie.</w:t>
      </w:r>
      <w:r w:rsidR="00927157" w:rsidRPr="00EC4C61">
        <w:t xml:space="preserve"> Zo niet, dan kan je dat later alsnog doen in </w:t>
      </w:r>
      <w:r>
        <w:t xml:space="preserve">bij </w:t>
      </w:r>
      <w:r w:rsidR="00FE48B9" w:rsidRPr="00EC4C61">
        <w:t>Instellingen – Siri</w:t>
      </w:r>
      <w:r>
        <w:t>.</w:t>
      </w:r>
    </w:p>
    <w:p w14:paraId="56DE0718" w14:textId="77777777" w:rsidR="00EC4C61" w:rsidRPr="00EC4C61" w:rsidRDefault="00EC4C61" w:rsidP="00296C4C"/>
    <w:p w14:paraId="352D29A4" w14:textId="7969DBE1" w:rsidR="00296C4C" w:rsidRPr="00556D35" w:rsidRDefault="00556D35" w:rsidP="00296C4C">
      <w:r>
        <w:t>Je activeert Siri met het knopje aan de zijkant van de afstandsbediening.</w:t>
      </w:r>
    </w:p>
    <w:p w14:paraId="5B614569" w14:textId="77777777" w:rsidR="00477DA1" w:rsidRDefault="00477DA1" w:rsidP="00296C4C"/>
    <w:p w14:paraId="35B19821" w14:textId="1ADE4650" w:rsidR="00296C4C" w:rsidRPr="00FE48B9" w:rsidRDefault="00477DA1" w:rsidP="00296C4C">
      <w:r>
        <w:t xml:space="preserve">Rechts van de Terug knop vind je de </w:t>
      </w:r>
      <w:r w:rsidR="00296C4C">
        <w:t>TV knop</w:t>
      </w:r>
      <w:r>
        <w:t xml:space="preserve">. Deze </w:t>
      </w:r>
      <w:r w:rsidR="00296C4C">
        <w:t xml:space="preserve">staat standaard ingesteld om </w:t>
      </w:r>
      <w:r w:rsidR="00FE48B9">
        <w:t>de</w:t>
      </w:r>
      <w:r w:rsidR="00296C4C">
        <w:t xml:space="preserve"> </w:t>
      </w:r>
      <w:r w:rsidR="00FE48B9">
        <w:t xml:space="preserve">Apple </w:t>
      </w:r>
      <w:r w:rsidR="007702FE">
        <w:t>TV-</w:t>
      </w:r>
      <w:r w:rsidR="00296C4C">
        <w:t>app</w:t>
      </w:r>
      <w:r w:rsidR="00FE48B9">
        <w:t xml:space="preserve"> te starten. Dit is alleen handig als je geabonneerd ment op de Apple TV streami</w:t>
      </w:r>
      <w:r w:rsidR="00FE48B9" w:rsidRPr="00FE48B9">
        <w:t xml:space="preserve">ngdienst. Je kunt dan deze knop anders instellen zodat je </w:t>
      </w:r>
      <w:r w:rsidR="00296C4C" w:rsidRPr="00FE48B9">
        <w:t xml:space="preserve">na het indrukken </w:t>
      </w:r>
      <w:r w:rsidR="00FE48B9" w:rsidRPr="00FE48B9">
        <w:t xml:space="preserve">meteen </w:t>
      </w:r>
      <w:r w:rsidR="00296C4C" w:rsidRPr="00FE48B9">
        <w:t xml:space="preserve">naar het beginscherm </w:t>
      </w:r>
      <w:r w:rsidR="00FE48B9" w:rsidRPr="00FE48B9">
        <w:t xml:space="preserve">springt. </w:t>
      </w:r>
      <w:r w:rsidR="00296C4C" w:rsidRPr="00FE48B9">
        <w:t xml:space="preserve">Dit kun je doen in </w:t>
      </w:r>
      <w:r w:rsidR="00FE48B9" w:rsidRPr="00FE48B9">
        <w:t>Instellingen - A</w:t>
      </w:r>
      <w:r w:rsidR="00296C4C" w:rsidRPr="00FE48B9">
        <w:t>fstandsbedieningen en apparaten.</w:t>
      </w:r>
    </w:p>
    <w:p w14:paraId="214DDB13" w14:textId="77777777" w:rsidR="00477DA1" w:rsidRDefault="00477DA1" w:rsidP="00296C4C"/>
    <w:p w14:paraId="0304687B" w14:textId="544E79CD" w:rsidR="00296C4C" w:rsidRDefault="00477DA1" w:rsidP="00296C4C">
      <w:r>
        <w:t>Meteen o</w:t>
      </w:r>
      <w:r w:rsidR="00296C4C">
        <w:t xml:space="preserve">nder de terug knop </w:t>
      </w:r>
      <w:r>
        <w:t>vind je</w:t>
      </w:r>
      <w:r w:rsidR="00296C4C">
        <w:t xml:space="preserve"> de </w:t>
      </w:r>
      <w:r>
        <w:t>Afspeel / P</w:t>
      </w:r>
      <w:r w:rsidR="00296C4C">
        <w:t>auze knop.</w:t>
      </w:r>
      <w:r>
        <w:t xml:space="preserve"> </w:t>
      </w:r>
    </w:p>
    <w:p w14:paraId="5B28ED15" w14:textId="0108946A" w:rsidR="00296C4C" w:rsidRDefault="00477DA1" w:rsidP="00296C4C">
      <w:r>
        <w:t>Daar</w:t>
      </w:r>
      <w:r w:rsidR="00FE48B9">
        <w:t xml:space="preserve"> weer </w:t>
      </w:r>
      <w:r>
        <w:t xml:space="preserve">onder vind je de </w:t>
      </w:r>
      <w:r w:rsidR="00296C4C">
        <w:t>onderste knop</w:t>
      </w:r>
      <w:r>
        <w:t>, di</w:t>
      </w:r>
      <w:r w:rsidR="00A444E4">
        <w:t>t</w:t>
      </w:r>
      <w:r w:rsidR="00296C4C">
        <w:t xml:space="preserve"> is </w:t>
      </w:r>
      <w:r w:rsidR="00A444E4">
        <w:t>de</w:t>
      </w:r>
      <w:r w:rsidR="00296C4C">
        <w:t xml:space="preserve"> knop</w:t>
      </w:r>
      <w:r w:rsidR="00A444E4">
        <w:t xml:space="preserve"> waarmee je het geluid kunt dempen</w:t>
      </w:r>
      <w:r w:rsidR="00296C4C">
        <w:t>.</w:t>
      </w:r>
    </w:p>
    <w:p w14:paraId="218DE518" w14:textId="77777777" w:rsidR="00A444E4" w:rsidRDefault="00A444E4" w:rsidP="00296C4C"/>
    <w:p w14:paraId="4C1C1386" w14:textId="07128B85" w:rsidR="00296C4C" w:rsidRPr="00A27F0A" w:rsidRDefault="00296C4C" w:rsidP="00296C4C">
      <w:r w:rsidRPr="00A27F0A">
        <w:t xml:space="preserve">Onder de TV knop </w:t>
      </w:r>
      <w:r w:rsidR="00CF252D" w:rsidRPr="00A27F0A">
        <w:t>vind je dan nog</w:t>
      </w:r>
      <w:r w:rsidRPr="00A27F0A">
        <w:t xml:space="preserve"> een lang</w:t>
      </w:r>
      <w:r w:rsidR="00CF252D" w:rsidRPr="00A27F0A">
        <w:t>werpige</w:t>
      </w:r>
      <w:r w:rsidR="007702FE">
        <w:t>,</w:t>
      </w:r>
      <w:r w:rsidR="00CF252D" w:rsidRPr="00A27F0A">
        <w:t xml:space="preserve"> verticale knop. Dit is de </w:t>
      </w:r>
      <w:r w:rsidR="007702FE" w:rsidRPr="00A27F0A">
        <w:t>volumeknop</w:t>
      </w:r>
      <w:r w:rsidR="00CF252D" w:rsidRPr="00A27F0A">
        <w:t xml:space="preserve">. </w:t>
      </w:r>
      <w:r w:rsidR="00F41EDA" w:rsidRPr="00A27F0A">
        <w:t xml:space="preserve">Deze knop bestaat </w:t>
      </w:r>
      <w:r w:rsidR="00CF252D" w:rsidRPr="00A27F0A">
        <w:t xml:space="preserve">uit twee </w:t>
      </w:r>
      <w:r w:rsidR="00F41EDA" w:rsidRPr="00A27F0A">
        <w:t>delen</w:t>
      </w:r>
      <w:r w:rsidR="00CF252D" w:rsidRPr="00A27F0A">
        <w:t xml:space="preserve">: </w:t>
      </w:r>
      <w:r w:rsidR="00A27F0A" w:rsidRPr="00A27F0A">
        <w:t>door het bovenste deel in te drukken zet je het volume harder en met het onderste deel zet je het volume zachter.</w:t>
      </w:r>
    </w:p>
    <w:p w14:paraId="482B1D8E" w14:textId="77777777" w:rsidR="00C04D75" w:rsidRDefault="00C04D75" w:rsidP="00296C4C"/>
    <w:p w14:paraId="04C7869C" w14:textId="74868025" w:rsidR="00296C4C" w:rsidRDefault="00296C4C" w:rsidP="00296C4C">
      <w:r>
        <w:t>De</w:t>
      </w:r>
      <w:r w:rsidR="007F7194">
        <w:t xml:space="preserve"> </w:t>
      </w:r>
      <w:r w:rsidR="007702FE">
        <w:t>volumeknop</w:t>
      </w:r>
      <w:r w:rsidR="007F7194">
        <w:t xml:space="preserve"> en dempen knop </w:t>
      </w:r>
      <w:r>
        <w:t>werken enkel als de afstandsbediening geconfigu</w:t>
      </w:r>
      <w:r w:rsidR="007702FE">
        <w:t>reerd is om het volume van je tv</w:t>
      </w:r>
      <w:r>
        <w:t xml:space="preserve"> toestel of HDMI RC apparaat te mogen bedienen.</w:t>
      </w:r>
      <w:r w:rsidR="00AF7ABE">
        <w:t xml:space="preserve"> </w:t>
      </w:r>
      <w:r w:rsidR="002F2A0B">
        <w:t xml:space="preserve">Als je ze hiervoor wil gebruiken dien je dit </w:t>
      </w:r>
      <w:r w:rsidR="00AF7ABE">
        <w:t>in</w:t>
      </w:r>
      <w:r w:rsidR="002F2A0B">
        <w:t xml:space="preserve"> te </w:t>
      </w:r>
      <w:r w:rsidR="00AF7ABE">
        <w:t xml:space="preserve">stellen </w:t>
      </w:r>
      <w:r w:rsidRPr="00EC4C61">
        <w:t xml:space="preserve">in </w:t>
      </w:r>
      <w:r w:rsidR="00AF7ABE" w:rsidRPr="00EC4C61">
        <w:t>I</w:t>
      </w:r>
      <w:r w:rsidRPr="00EC4C61">
        <w:t xml:space="preserve">nstellingen </w:t>
      </w:r>
      <w:r w:rsidR="00AF7ABE" w:rsidRPr="00EC4C61">
        <w:t>- A</w:t>
      </w:r>
      <w:r w:rsidRPr="00EC4C61">
        <w:t>fstandsbedieningen en apparaten.</w:t>
      </w:r>
    </w:p>
    <w:p w14:paraId="566BF129" w14:textId="77777777" w:rsidR="00EC4C61" w:rsidRPr="00EC4C61" w:rsidRDefault="00EC4C61" w:rsidP="00296C4C"/>
    <w:p w14:paraId="7583C524" w14:textId="28DD221C" w:rsidR="00296C4C" w:rsidRDefault="002F2A0B" w:rsidP="00296C4C">
      <w:r>
        <w:t xml:space="preserve">Door dit te doen </w:t>
      </w:r>
      <w:r w:rsidR="00296C4C">
        <w:t>voorkom je dat je constant met twee afstandsbedieningen in de weer bent en kun je dus eenvoudig het volume van de media harder of zachter zetten.</w:t>
      </w:r>
    </w:p>
    <w:p w14:paraId="46725168" w14:textId="77777777" w:rsidR="00EC4C61" w:rsidRDefault="00EC4C61" w:rsidP="00296C4C"/>
    <w:p w14:paraId="2327DE8D" w14:textId="4FD99644" w:rsidR="00F563B0" w:rsidRDefault="00F563B0" w:rsidP="00F563B0">
      <w:pPr>
        <w:pStyle w:val="Kop1"/>
      </w:pPr>
      <w:r>
        <w:lastRenderedPageBreak/>
        <w:t>Visuele aanpassingen</w:t>
      </w:r>
    </w:p>
    <w:p w14:paraId="248CABB2" w14:textId="42FC2434" w:rsidR="00F563B0" w:rsidRDefault="00F563B0" w:rsidP="00EC4C61">
      <w:r>
        <w:t xml:space="preserve">In Instellingen – Toegankelijkheid - vind je behalve VoiceOver ook </w:t>
      </w:r>
      <w:r w:rsidR="00EC4C61">
        <w:t xml:space="preserve">enkele </w:t>
      </w:r>
      <w:r>
        <w:t>mogelijkheden</w:t>
      </w:r>
      <w:r w:rsidR="00297642">
        <w:t xml:space="preserve"> om de weergave aan te passen. </w:t>
      </w:r>
      <w:r w:rsidR="00842B44">
        <w:t>Als je iOS apparaten gewend bent dan komen deze je bekend voor, maar het aantal mogelijkheden is minder uitgebreid. We noemen de belangrijkste.</w:t>
      </w:r>
    </w:p>
    <w:p w14:paraId="3222A3C7" w14:textId="77777777" w:rsidR="00976DB6" w:rsidRDefault="00976DB6" w:rsidP="00F563B0"/>
    <w:p w14:paraId="2C6421B7" w14:textId="710D46A2" w:rsidR="00F563B0" w:rsidRDefault="00F563B0" w:rsidP="00976DB6">
      <w:pPr>
        <w:pStyle w:val="Lijstalinea"/>
        <w:numPr>
          <w:ilvl w:val="0"/>
          <w:numId w:val="3"/>
        </w:numPr>
      </w:pPr>
      <w:r>
        <w:t xml:space="preserve">Met de optie Zoomen kun je vergroting instellen. Met de optie Weergave kun je onder meer vette tekst instellen, contrast verhogen, teksten minder doorzichtig maken of kleurfilters toepassen. </w:t>
      </w:r>
    </w:p>
    <w:p w14:paraId="255BB01C" w14:textId="46007282" w:rsidR="007957AB" w:rsidRDefault="007957AB" w:rsidP="00F563B0"/>
    <w:p w14:paraId="641C6891" w14:textId="4442D3BA" w:rsidR="007957AB" w:rsidRDefault="007957AB" w:rsidP="00976DB6">
      <w:pPr>
        <w:pStyle w:val="Lijstalinea"/>
        <w:numPr>
          <w:ilvl w:val="0"/>
          <w:numId w:val="3"/>
        </w:numPr>
      </w:pPr>
      <w:r>
        <w:t xml:space="preserve">Met de optie Ondertiteling en Bijschriften kun je ondertiteling aan of uitzetten en de weergave hiervan wijzigen. </w:t>
      </w:r>
    </w:p>
    <w:p w14:paraId="52C161FB" w14:textId="2F13B9E9" w:rsidR="00976DB6" w:rsidRDefault="00976DB6" w:rsidP="00F563B0"/>
    <w:p w14:paraId="5E20D836" w14:textId="1CDC36F4" w:rsidR="00976DB6" w:rsidRDefault="00976DB6" w:rsidP="00976DB6">
      <w:pPr>
        <w:pStyle w:val="Lijstalinea"/>
        <w:numPr>
          <w:ilvl w:val="0"/>
          <w:numId w:val="3"/>
        </w:numPr>
      </w:pPr>
      <w:r>
        <w:t>Met de optie Audiodescriptie zet je Audiodescriptie aan (geen visuele maar auditieve optie</w:t>
      </w:r>
      <w:r w:rsidR="00283D47">
        <w:t>).</w:t>
      </w:r>
      <w:r w:rsidR="007702FE">
        <w:t xml:space="preserve"> </w:t>
      </w:r>
      <w:hyperlink r:id="rId14" w:history="1">
        <w:r w:rsidR="007702FE" w:rsidRPr="007702FE">
          <w:rPr>
            <w:rStyle w:val="Hyperlink"/>
          </w:rPr>
          <w:t>Lees meer over audiodescriptie</w:t>
        </w:r>
      </w:hyperlink>
      <w:r w:rsidR="007702FE">
        <w:t>.</w:t>
      </w:r>
    </w:p>
    <w:p w14:paraId="5B2EF84D" w14:textId="77777777" w:rsidR="00296C4C" w:rsidRDefault="00296C4C" w:rsidP="00296C4C"/>
    <w:p w14:paraId="33F8967D" w14:textId="448FA5AF" w:rsidR="00296C4C" w:rsidRDefault="00A20449" w:rsidP="00A20449">
      <w:pPr>
        <w:pStyle w:val="Kop1"/>
      </w:pPr>
      <w:r>
        <w:t>Het touchpad</w:t>
      </w:r>
    </w:p>
    <w:p w14:paraId="4ACE52EA" w14:textId="15195383" w:rsidR="00BB5668" w:rsidRDefault="00A20449" w:rsidP="00296C4C">
      <w:r>
        <w:t xml:space="preserve">Niet iedereen vindt het even prettig dat het </w:t>
      </w:r>
      <w:r w:rsidR="00296C4C">
        <w:t xml:space="preserve">touchpad </w:t>
      </w:r>
      <w:r>
        <w:t xml:space="preserve">aanraakgevoelig is. Je kunt dit ook </w:t>
      </w:r>
      <w:r w:rsidR="00296C4C">
        <w:t xml:space="preserve">uitschakelen, zodat </w:t>
      </w:r>
      <w:r w:rsidR="00BB5668">
        <w:t xml:space="preserve">je uitsluitend de drukknoppen op </w:t>
      </w:r>
      <w:r w:rsidR="00EA1F37">
        <w:t xml:space="preserve">de knop en cirkel van </w:t>
      </w:r>
      <w:r w:rsidR="00BB5668">
        <w:t>het touchpad gebruikt.</w:t>
      </w:r>
    </w:p>
    <w:p w14:paraId="62B1FE31" w14:textId="7F6106E3" w:rsidR="00296C4C" w:rsidRDefault="007904BF" w:rsidP="00296C4C">
      <w:r>
        <w:t>Je schakelt de aanraakfunctie uit in</w:t>
      </w:r>
      <w:r w:rsidR="00531A92">
        <w:t xml:space="preserve"> </w:t>
      </w:r>
      <w:r w:rsidR="00BB5668">
        <w:t>I</w:t>
      </w:r>
      <w:r w:rsidR="00296C4C">
        <w:t xml:space="preserve">nstellingen </w:t>
      </w:r>
      <w:r w:rsidR="00BB5668">
        <w:t>- A</w:t>
      </w:r>
      <w:r w:rsidR="00296C4C">
        <w:t>fstandsbedieningen en apparaten</w:t>
      </w:r>
      <w:r w:rsidR="00531A92">
        <w:t xml:space="preserve"> – Klikpad - Alleen klikken</w:t>
      </w:r>
      <w:r w:rsidR="00296C4C">
        <w:t>.</w:t>
      </w:r>
    </w:p>
    <w:p w14:paraId="250A37C1" w14:textId="77777777" w:rsidR="00BB5668" w:rsidRDefault="00BB5668" w:rsidP="00296C4C"/>
    <w:p w14:paraId="61719443" w14:textId="6CE86762" w:rsidR="00296C4C" w:rsidRDefault="00296C4C" w:rsidP="00296C4C">
      <w:r>
        <w:t>Wil je het touchpad juist wel gebruiken</w:t>
      </w:r>
      <w:r w:rsidR="00BB5668">
        <w:t>,</w:t>
      </w:r>
      <w:r>
        <w:t xml:space="preserve"> </w:t>
      </w:r>
      <w:r w:rsidR="00531A92">
        <w:t>dan zijn er twee mogelijkheden, die je kunt kiezen in Instellingen – Toegankelijkheid – VoiceOver - Navigatiestijl.</w:t>
      </w:r>
    </w:p>
    <w:p w14:paraId="4118A90C" w14:textId="508EAD76" w:rsidR="00531A92" w:rsidRDefault="00531A92" w:rsidP="00296C4C"/>
    <w:p w14:paraId="21AD92E0" w14:textId="2E97949B" w:rsidR="00296C4C" w:rsidRDefault="00531A92" w:rsidP="00296C4C">
      <w:r>
        <w:t xml:space="preserve">De standaard instelling is Directe Aanraking. Deze is alleen nuttig als je nog </w:t>
      </w:r>
      <w:r w:rsidR="003655C1">
        <w:t>voldoende</w:t>
      </w:r>
      <w:r>
        <w:t xml:space="preserve"> restvisus hebt. Bij deze optie zul </w:t>
      </w:r>
      <w:r w:rsidR="00556D35">
        <w:t>je merken</w:t>
      </w:r>
      <w:r w:rsidR="00296C4C">
        <w:t xml:space="preserve"> dat </w:t>
      </w:r>
      <w:r w:rsidR="00BB5668">
        <w:t xml:space="preserve">als je over </w:t>
      </w:r>
      <w:r w:rsidR="00296C4C">
        <w:t>het ronde knopje</w:t>
      </w:r>
      <w:r w:rsidR="00BB5668">
        <w:t xml:space="preserve"> schuift</w:t>
      </w:r>
      <w:r w:rsidR="0066529B">
        <w:t xml:space="preserve"> </w:t>
      </w:r>
      <w:r w:rsidR="00296C4C">
        <w:t xml:space="preserve">de focus bij een continue aanraking en beweging </w:t>
      </w:r>
      <w:r w:rsidR="00BB5668">
        <w:t xml:space="preserve">snel </w:t>
      </w:r>
      <w:r w:rsidR="00296C4C">
        <w:t xml:space="preserve">langs verschillende apps </w:t>
      </w:r>
      <w:r w:rsidR="00BB5668">
        <w:t>zal lopen</w:t>
      </w:r>
      <w:r w:rsidR="00296C4C">
        <w:t>.</w:t>
      </w:r>
      <w:r w:rsidR="00BB5668">
        <w:t xml:space="preserve"> De knop fungeert dan als een </w:t>
      </w:r>
      <w:r w:rsidR="00296C4C">
        <w:t>soort</w:t>
      </w:r>
      <w:r w:rsidR="00BB5668">
        <w:t xml:space="preserve"> </w:t>
      </w:r>
      <w:r w:rsidR="00296C4C">
        <w:t>muis</w:t>
      </w:r>
      <w:r w:rsidR="00BB5668" w:rsidRPr="00BB5668">
        <w:t xml:space="preserve"> </w:t>
      </w:r>
      <w:r w:rsidR="00BB5668">
        <w:t>aanwijzer.</w:t>
      </w:r>
    </w:p>
    <w:p w14:paraId="028D06A8" w14:textId="20E235F3" w:rsidR="0066529B" w:rsidRDefault="0066529B" w:rsidP="00296C4C"/>
    <w:p w14:paraId="213C7622" w14:textId="0ADE4811" w:rsidR="00531A92" w:rsidRDefault="00531A92" w:rsidP="00296C4C">
      <w:r>
        <w:t>De andere optie is Volg Focus.</w:t>
      </w:r>
    </w:p>
    <w:p w14:paraId="738EA27B" w14:textId="7EDDCC11" w:rsidR="00296C4C" w:rsidRDefault="00296C4C" w:rsidP="00296C4C">
      <w:r>
        <w:t>Heb je nog maar weinig zicht en wil je graag de korte veegbeweging die je kent van je iOS apparaat kunnen toepassen op deze ronde knop</w:t>
      </w:r>
      <w:r w:rsidR="0066529B">
        <w:t xml:space="preserve">, dan kun je </w:t>
      </w:r>
      <w:r w:rsidR="00531A92">
        <w:t>deze optie instellen.</w:t>
      </w:r>
    </w:p>
    <w:p w14:paraId="41FC4956" w14:textId="77777777" w:rsidR="00296C4C" w:rsidRDefault="00296C4C" w:rsidP="00296C4C"/>
    <w:p w14:paraId="06963D71" w14:textId="49624C92" w:rsidR="00296C4C" w:rsidRDefault="00296C4C" w:rsidP="00564B37">
      <w:pPr>
        <w:pStyle w:val="Kop1"/>
      </w:pPr>
      <w:r>
        <w:t xml:space="preserve">Opmerking over gebruik </w:t>
      </w:r>
      <w:r w:rsidR="00564B37">
        <w:t xml:space="preserve">met </w:t>
      </w:r>
      <w:r>
        <w:t>VoiceOver</w:t>
      </w:r>
    </w:p>
    <w:p w14:paraId="0EBA4965" w14:textId="75F6EA6F" w:rsidR="00564B37" w:rsidRDefault="00564B37" w:rsidP="00296C4C">
      <w:r>
        <w:t>He</w:t>
      </w:r>
      <w:r w:rsidR="003655C1">
        <w:t xml:space="preserve">t model waar wij mee werken is </w:t>
      </w:r>
      <w:r>
        <w:t>het (goedkopere) HD model. Er is ook een duurder 4K model met hogere beeldresolutie en snellere processor.</w:t>
      </w:r>
    </w:p>
    <w:p w14:paraId="01908171" w14:textId="0932460F" w:rsidR="00296C4C" w:rsidRDefault="003655C1" w:rsidP="00296C4C">
      <w:r>
        <w:lastRenderedPageBreak/>
        <w:t xml:space="preserve">Op ons model werk </w:t>
      </w:r>
      <w:r w:rsidR="00296C4C">
        <w:t>VoiceOver op zich goed.</w:t>
      </w:r>
      <w:r w:rsidR="00564B37">
        <w:t xml:space="preserve"> </w:t>
      </w:r>
      <w:r w:rsidR="00296C4C">
        <w:t xml:space="preserve">Alleen </w:t>
      </w:r>
      <w:r>
        <w:t xml:space="preserve">valt </w:t>
      </w:r>
      <w:r w:rsidR="00564B37">
        <w:t xml:space="preserve">ons </w:t>
      </w:r>
      <w:r w:rsidR="00296C4C">
        <w:t xml:space="preserve">op dat bij snel navigeren de stem </w:t>
      </w:r>
      <w:r w:rsidR="003A5EA1">
        <w:t>nogal eens wil haperen</w:t>
      </w:r>
      <w:r w:rsidR="00296C4C">
        <w:t>.</w:t>
      </w:r>
      <w:r w:rsidR="00564B37">
        <w:t xml:space="preserve"> </w:t>
      </w:r>
      <w:r w:rsidR="00296C4C">
        <w:t xml:space="preserve">Ook </w:t>
      </w:r>
      <w:r>
        <w:t>valt</w:t>
      </w:r>
      <w:r w:rsidR="00564B37">
        <w:t xml:space="preserve"> het </w:t>
      </w:r>
      <w:r w:rsidR="00296C4C">
        <w:t xml:space="preserve">eerste woord of het eerste gedeelte van een woord </w:t>
      </w:r>
      <w:r w:rsidR="003A5EA1">
        <w:t>nogal eens weg</w:t>
      </w:r>
      <w:r w:rsidR="00564B37">
        <w:t xml:space="preserve"> </w:t>
      </w:r>
      <w:r w:rsidR="00296C4C">
        <w:t>al</w:t>
      </w:r>
      <w:r w:rsidR="00296C4C" w:rsidRPr="003A5EA1">
        <w:t xml:space="preserve">s </w:t>
      </w:r>
      <w:r w:rsidR="00564B37" w:rsidRPr="003A5EA1">
        <w:t xml:space="preserve">we </w:t>
      </w:r>
      <w:r w:rsidR="00296C4C" w:rsidRPr="003A5EA1">
        <w:t xml:space="preserve">met </w:t>
      </w:r>
      <w:r w:rsidR="003A5EA1" w:rsidRPr="003A5EA1">
        <w:t>tussen</w:t>
      </w:r>
      <w:r w:rsidR="00296C4C" w:rsidRPr="003A5EA1">
        <w:t xml:space="preserve">pauzes </w:t>
      </w:r>
      <w:r>
        <w:t>navigeren</w:t>
      </w:r>
      <w:r w:rsidR="00564B37" w:rsidRPr="003A5EA1">
        <w:t>.</w:t>
      </w:r>
      <w:r w:rsidR="00BD1E34">
        <w:t xml:space="preserve"> Mogelijk speelt dit probleem alleen bij het goedkopere model met langzamere processor</w:t>
      </w:r>
      <w:r w:rsidR="006037D1">
        <w:t xml:space="preserve">, maar dit is niet getest. Een </w:t>
      </w:r>
      <w:r w:rsidR="004C1A3D">
        <w:t xml:space="preserve">mogelijke </w:t>
      </w:r>
      <w:r w:rsidR="006037D1">
        <w:t>manier om toch alle informatie goed te horen, is om sneller te navigeren en VoiceOver hierbij niet geheel uit te laten praten.</w:t>
      </w:r>
    </w:p>
    <w:p w14:paraId="058619FE" w14:textId="77777777" w:rsidR="00296C4C" w:rsidRDefault="00296C4C" w:rsidP="00296C4C"/>
    <w:p w14:paraId="7A436D54" w14:textId="77777777" w:rsidR="00564B37" w:rsidRDefault="00564B37" w:rsidP="00564B37">
      <w:pPr>
        <w:pStyle w:val="Kop1"/>
      </w:pPr>
      <w:r>
        <w:t>Apps</w:t>
      </w:r>
    </w:p>
    <w:p w14:paraId="66290B56" w14:textId="77777777" w:rsidR="00564B37" w:rsidRDefault="00564B37" w:rsidP="00564B37">
      <w:r>
        <w:t>Welke applicaties zijn nu de moeite waard? Enkele suggesties:</w:t>
      </w:r>
    </w:p>
    <w:p w14:paraId="4FA4D5B5" w14:textId="77777777" w:rsidR="00564B37" w:rsidRDefault="00564B37" w:rsidP="00564B37"/>
    <w:p w14:paraId="01A75713" w14:textId="77777777" w:rsidR="00564B37" w:rsidRPr="00144135" w:rsidRDefault="00564B37" w:rsidP="00564B37">
      <w:pPr>
        <w:pStyle w:val="Lijstalinea"/>
        <w:numPr>
          <w:ilvl w:val="0"/>
          <w:numId w:val="2"/>
        </w:numPr>
        <w:rPr>
          <w:b/>
        </w:rPr>
      </w:pPr>
      <w:r w:rsidRPr="00144135">
        <w:rPr>
          <w:b/>
        </w:rPr>
        <w:t>NPO Start</w:t>
      </w:r>
    </w:p>
    <w:p w14:paraId="0BC430F9" w14:textId="77777777" w:rsidR="00564B37" w:rsidRDefault="00564B37" w:rsidP="00564B37">
      <w:pPr>
        <w:pStyle w:val="Lijstalinea"/>
      </w:pPr>
      <w:r>
        <w:t>Live bekijken van alle NPO-zenders en de mogelijkheid om programma’s terug te kunnen kijken. De app is gratis voor deze functies, wil je meer dan is tegen betaling een breder aanbod beschikbaar. Bovendien kent de betaalde versie geen reclame. De app werkt met VoiceOver en leest de beschrijving en titel van programma’s voor.</w:t>
      </w:r>
    </w:p>
    <w:p w14:paraId="0097755D" w14:textId="77777777" w:rsidR="00564B37" w:rsidRPr="00144135" w:rsidRDefault="00564B37" w:rsidP="00564B37">
      <w:pPr>
        <w:pStyle w:val="Lijstalinea"/>
        <w:numPr>
          <w:ilvl w:val="0"/>
          <w:numId w:val="2"/>
        </w:numPr>
        <w:rPr>
          <w:b/>
        </w:rPr>
      </w:pPr>
      <w:r w:rsidRPr="00144135">
        <w:rPr>
          <w:b/>
        </w:rPr>
        <w:t>Netflix</w:t>
      </w:r>
    </w:p>
    <w:p w14:paraId="4D7E128A" w14:textId="77777777" w:rsidR="00564B37" w:rsidRDefault="00564B37" w:rsidP="00564B37">
      <w:pPr>
        <w:pStyle w:val="Lijstalinea"/>
      </w:pPr>
      <w:r>
        <w:t xml:space="preserve">Bekijk een groot aanbod van films en series via een betaald abonnement. Werkt uitstekend met VoiceOver samen, het ondertitelspoor kan worden aangepast, ondertiteling kan worden voorgelezen en indien gewenst worden weergegeven op een braille leesregel. </w:t>
      </w:r>
    </w:p>
    <w:p w14:paraId="789A1E98" w14:textId="77777777" w:rsidR="00564B37" w:rsidRPr="00144135" w:rsidRDefault="00564B37" w:rsidP="00564B37">
      <w:pPr>
        <w:pStyle w:val="Lijstalinea"/>
        <w:numPr>
          <w:ilvl w:val="0"/>
          <w:numId w:val="2"/>
        </w:numPr>
        <w:rPr>
          <w:b/>
        </w:rPr>
      </w:pPr>
      <w:r w:rsidRPr="00144135">
        <w:rPr>
          <w:b/>
        </w:rPr>
        <w:t>YouTube</w:t>
      </w:r>
    </w:p>
    <w:p w14:paraId="4B94B4D7" w14:textId="77777777" w:rsidR="00564B37" w:rsidRPr="00144135" w:rsidRDefault="00564B37" w:rsidP="00564B37">
      <w:pPr>
        <w:pStyle w:val="Lijstalinea"/>
        <w:rPr>
          <w:b/>
        </w:rPr>
      </w:pPr>
      <w:r w:rsidRPr="004C4C0F">
        <w:t>W</w:t>
      </w:r>
      <w:r>
        <w:t>erkt goed samen met VoiceOver, maar Engelse termen worden mogelijk met de Nederlandse VoiceOver stem voorgelezen. Om iets in te typen om te zoeken is het handig een toetsenbord, je iPhone of iPad aan te sluiten.</w:t>
      </w:r>
    </w:p>
    <w:p w14:paraId="22EA6D41" w14:textId="77777777" w:rsidR="00564B37" w:rsidRDefault="00564B37" w:rsidP="00564B37">
      <w:pPr>
        <w:pStyle w:val="Lijstalinea"/>
        <w:numPr>
          <w:ilvl w:val="0"/>
          <w:numId w:val="2"/>
        </w:numPr>
        <w:rPr>
          <w:b/>
        </w:rPr>
      </w:pPr>
      <w:r w:rsidRPr="00144135">
        <w:rPr>
          <w:b/>
        </w:rPr>
        <w:t>NOS</w:t>
      </w:r>
    </w:p>
    <w:p w14:paraId="166E2597" w14:textId="77777777" w:rsidR="00564B37" w:rsidRPr="00144135" w:rsidRDefault="00564B37" w:rsidP="00564B37">
      <w:pPr>
        <w:pStyle w:val="Lijstalinea"/>
        <w:rPr>
          <w:b/>
        </w:rPr>
      </w:pPr>
      <w:r>
        <w:t>Bekijk of luister het laatste NOS-journaal, bekijk nieuwsfragmenten of kijk live naar NPO-nieuws of politiek.</w:t>
      </w:r>
    </w:p>
    <w:p w14:paraId="1AA4D691" w14:textId="77777777" w:rsidR="00564B37" w:rsidRPr="00144135" w:rsidRDefault="00564B37" w:rsidP="00564B37">
      <w:pPr>
        <w:pStyle w:val="Lijstalinea"/>
        <w:numPr>
          <w:ilvl w:val="0"/>
          <w:numId w:val="2"/>
        </w:numPr>
        <w:rPr>
          <w:b/>
        </w:rPr>
      </w:pPr>
      <w:r w:rsidRPr="00144135">
        <w:rPr>
          <w:b/>
        </w:rPr>
        <w:t>Disney Plus</w:t>
      </w:r>
    </w:p>
    <w:p w14:paraId="40C841CE" w14:textId="77777777" w:rsidR="00564B37" w:rsidRDefault="00564B37" w:rsidP="00564B37">
      <w:pPr>
        <w:pStyle w:val="Lijstalinea"/>
      </w:pPr>
      <w:r w:rsidRPr="00144135">
        <w:t xml:space="preserve">Aanbod van films en series via een betaald abonnement. </w:t>
      </w:r>
      <w:r>
        <w:t>Met VoiceOver is goed door de app te navigeren.</w:t>
      </w:r>
    </w:p>
    <w:p w14:paraId="5D916077" w14:textId="77777777" w:rsidR="00564B37" w:rsidRPr="00144135" w:rsidRDefault="00564B37" w:rsidP="00564B37">
      <w:pPr>
        <w:pStyle w:val="Lijstalinea"/>
        <w:numPr>
          <w:ilvl w:val="0"/>
          <w:numId w:val="2"/>
        </w:numPr>
        <w:rPr>
          <w:b/>
        </w:rPr>
      </w:pPr>
      <w:r w:rsidRPr="00144135">
        <w:rPr>
          <w:b/>
        </w:rPr>
        <w:t>Spotify</w:t>
      </w:r>
    </w:p>
    <w:p w14:paraId="2D2E8CE6" w14:textId="77777777" w:rsidR="00564B37" w:rsidRDefault="00564B37" w:rsidP="00564B37">
      <w:pPr>
        <w:pStyle w:val="Lijstalinea"/>
      </w:pPr>
      <w:r>
        <w:t xml:space="preserve">Luister muziek via een betaald abonnement, of gratis met beperkte functie. </w:t>
      </w:r>
      <w:r w:rsidRPr="00B50FB2">
        <w:t xml:space="preserve">Werkt goed met VoiceOver, </w:t>
      </w:r>
      <w:r>
        <w:t xml:space="preserve">heeft </w:t>
      </w:r>
      <w:r w:rsidRPr="00B50FB2">
        <w:t>wel een uitgebreide navigatie structuur.</w:t>
      </w:r>
      <w:r>
        <w:t xml:space="preserve"> Als je Spotify ook op je iPhone of iPad hebt kun je die gebruiken om Spotify op je Apple tv te bedienen. </w:t>
      </w:r>
    </w:p>
    <w:p w14:paraId="6DE01AF5" w14:textId="77777777" w:rsidR="00564B37" w:rsidRPr="00144135" w:rsidRDefault="00564B37" w:rsidP="00564B37">
      <w:pPr>
        <w:pStyle w:val="Lijstalinea"/>
        <w:numPr>
          <w:ilvl w:val="0"/>
          <w:numId w:val="2"/>
        </w:numPr>
        <w:rPr>
          <w:b/>
        </w:rPr>
      </w:pPr>
      <w:r w:rsidRPr="00144135">
        <w:rPr>
          <w:b/>
        </w:rPr>
        <w:t>Apple Music</w:t>
      </w:r>
    </w:p>
    <w:p w14:paraId="49772D2D" w14:textId="77777777" w:rsidR="00564B37" w:rsidRDefault="00564B37" w:rsidP="00564B37">
      <w:pPr>
        <w:pStyle w:val="Lijstalinea"/>
      </w:pPr>
      <w:r>
        <w:t>Alternatief voor Spotify, luister muziek via een betaald abonnement. Deze hebben we niet getest, maar je mag verwachten dat deze Apple dienst goed samenwerkt met Apple TV.</w:t>
      </w:r>
    </w:p>
    <w:p w14:paraId="7C0D0111" w14:textId="77777777" w:rsidR="00564B37" w:rsidRPr="00144135" w:rsidRDefault="00564B37" w:rsidP="00564B37">
      <w:pPr>
        <w:pStyle w:val="Lijstalinea"/>
        <w:numPr>
          <w:ilvl w:val="0"/>
          <w:numId w:val="2"/>
        </w:numPr>
        <w:rPr>
          <w:b/>
        </w:rPr>
      </w:pPr>
      <w:r w:rsidRPr="00144135">
        <w:rPr>
          <w:b/>
        </w:rPr>
        <w:t>Amazon prime.</w:t>
      </w:r>
    </w:p>
    <w:p w14:paraId="19EEF4B2" w14:textId="77777777" w:rsidR="00564B37" w:rsidRDefault="00564B37" w:rsidP="00564B37">
      <w:pPr>
        <w:pStyle w:val="Lijstalinea"/>
      </w:pPr>
      <w:r>
        <w:lastRenderedPageBreak/>
        <w:t xml:space="preserve">Aanbod van films en series via een betaald abonnement. Met VoiceOver is goed door de app te navigeren. Werkt qua navigatie met VoiceOver, maar gebruikte bij ons vreemd genoeg een andere VoiceOver stem dan de ingestelde standaardstem. Deze stem is bij ons zelfs een tijdje Engels geweest na een update, wat het lastig maakt om allesgoed te verstaan. </w:t>
      </w:r>
    </w:p>
    <w:p w14:paraId="7F2E0C87" w14:textId="77777777" w:rsidR="00564B37" w:rsidRDefault="00564B37" w:rsidP="00564B37">
      <w:pPr>
        <w:pStyle w:val="Lijstalinea"/>
      </w:pPr>
      <w:r>
        <w:t>Als je de app verlaat keert je oude stem weer terug.</w:t>
      </w:r>
    </w:p>
    <w:p w14:paraId="24A39C44" w14:textId="77777777" w:rsidR="00564B37" w:rsidRDefault="00564B37" w:rsidP="00564B37">
      <w:pPr>
        <w:pStyle w:val="Lijstalinea"/>
        <w:numPr>
          <w:ilvl w:val="0"/>
          <w:numId w:val="2"/>
        </w:numPr>
        <w:rPr>
          <w:b/>
        </w:rPr>
      </w:pPr>
      <w:r w:rsidRPr="009F3C4F">
        <w:rPr>
          <w:b/>
        </w:rPr>
        <w:t>Apple TV</w:t>
      </w:r>
    </w:p>
    <w:p w14:paraId="33AEB50B" w14:textId="77777777" w:rsidR="00564B37" w:rsidRDefault="00564B37" w:rsidP="00564B37">
      <w:pPr>
        <w:pStyle w:val="Lijstalinea"/>
      </w:pPr>
      <w:r>
        <w:t>Apple’s eigen streamingdienst met films en series via een betaald abonnement. Omdat dit een Apple product is, is deze app beter met Siri aan te sturen dan veel andere alternatieven.</w:t>
      </w:r>
    </w:p>
    <w:p w14:paraId="5FED1B36" w14:textId="0DCE2043" w:rsidR="00296C4C" w:rsidRDefault="00296C4C" w:rsidP="00564B37"/>
    <w:p w14:paraId="66A2EDD3" w14:textId="77777777" w:rsidR="00564B37" w:rsidRPr="00110F04" w:rsidRDefault="00564B37" w:rsidP="00110F04">
      <w:pPr>
        <w:pStyle w:val="Kop1"/>
      </w:pPr>
      <w:r w:rsidRPr="00110F04">
        <w:t>Heb je nog vragen?</w:t>
      </w:r>
    </w:p>
    <w:p w14:paraId="138A9A09" w14:textId="78452F28" w:rsidR="00564B37" w:rsidRPr="00110F04" w:rsidRDefault="00564B37" w:rsidP="00110F04">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474411B4" w14:textId="112EFFFB" w:rsidR="00564B37" w:rsidRPr="00110F04" w:rsidRDefault="00564B37" w:rsidP="00110F04">
      <w:r w:rsidRPr="00110F04">
        <w:t xml:space="preserve">Meer artikelen, video’s en podcasts vind je op </w:t>
      </w:r>
      <w:hyperlink r:id="rId16" w:history="1">
        <w:r w:rsidRPr="00110F04">
          <w:rPr>
            <w:rStyle w:val="Hyperlink"/>
          </w:rPr>
          <w:t>kennisportaal.visio.org</w:t>
        </w:r>
      </w:hyperlink>
    </w:p>
    <w:p w14:paraId="1967F657" w14:textId="77777777" w:rsidR="00564B37" w:rsidRPr="00110F04" w:rsidRDefault="00564B37" w:rsidP="00110F04"/>
    <w:p w14:paraId="44623A2D" w14:textId="77777777" w:rsidR="00564B37" w:rsidRPr="00110F04" w:rsidRDefault="00564B37" w:rsidP="00110F04">
      <w:pPr>
        <w:rPr>
          <w:b/>
        </w:rPr>
      </w:pPr>
      <w:r w:rsidRPr="00110F04">
        <w:rPr>
          <w:b/>
        </w:rPr>
        <w:t xml:space="preserve">Koninklijke Visio </w:t>
      </w:r>
    </w:p>
    <w:p w14:paraId="075EB0A2" w14:textId="77777777" w:rsidR="00564B37" w:rsidRPr="00110F04" w:rsidRDefault="00564B37" w:rsidP="00110F04">
      <w:r w:rsidRPr="00110F04">
        <w:t>expertisecentrum voor slechtziende en blinde mensen</w:t>
      </w:r>
    </w:p>
    <w:p w14:paraId="56AAF9FC" w14:textId="531EE9C5" w:rsidR="00564B37" w:rsidRPr="00110F04" w:rsidRDefault="001903E8" w:rsidP="00110F04">
      <w:hyperlink r:id="rId17" w:history="1">
        <w:r w:rsidR="00564B37" w:rsidRPr="00110F04">
          <w:rPr>
            <w:rStyle w:val="Hyperlink"/>
          </w:rPr>
          <w:t>www.visio.org</w:t>
        </w:r>
      </w:hyperlink>
      <w:r w:rsidR="00564B37" w:rsidRPr="00110F04">
        <w:t xml:space="preserve"> </w:t>
      </w:r>
    </w:p>
    <w:p w14:paraId="37B86FCD" w14:textId="4BE68C58" w:rsidR="00564B37" w:rsidRDefault="00564B37" w:rsidP="00564B37">
      <w:r>
        <w:t xml:space="preserve"> </w:t>
      </w:r>
    </w:p>
    <w:sectPr w:rsidR="00564B37"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36105"/>
    <w:multiLevelType w:val="hybridMultilevel"/>
    <w:tmpl w:val="6D7A5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F4ABF"/>
    <w:multiLevelType w:val="hybridMultilevel"/>
    <w:tmpl w:val="9C80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03E8"/>
    <w:rsid w:val="00195D91"/>
    <w:rsid w:val="001962DA"/>
    <w:rsid w:val="001B096C"/>
    <w:rsid w:val="001B60C7"/>
    <w:rsid w:val="001C25CC"/>
    <w:rsid w:val="001D397E"/>
    <w:rsid w:val="001E118A"/>
    <w:rsid w:val="001F30D0"/>
    <w:rsid w:val="001F602D"/>
    <w:rsid w:val="0022295A"/>
    <w:rsid w:val="00260A50"/>
    <w:rsid w:val="0026676E"/>
    <w:rsid w:val="0028142A"/>
    <w:rsid w:val="00283D47"/>
    <w:rsid w:val="00287E07"/>
    <w:rsid w:val="00295D12"/>
    <w:rsid w:val="00296C4C"/>
    <w:rsid w:val="00297642"/>
    <w:rsid w:val="002A4AA3"/>
    <w:rsid w:val="002D72AF"/>
    <w:rsid w:val="002F2A0B"/>
    <w:rsid w:val="002F2DCA"/>
    <w:rsid w:val="002F7B4F"/>
    <w:rsid w:val="003061D6"/>
    <w:rsid w:val="00323F8E"/>
    <w:rsid w:val="003463E0"/>
    <w:rsid w:val="003624FF"/>
    <w:rsid w:val="003655C1"/>
    <w:rsid w:val="00365B24"/>
    <w:rsid w:val="00365E45"/>
    <w:rsid w:val="00370E08"/>
    <w:rsid w:val="00375BBE"/>
    <w:rsid w:val="00381E33"/>
    <w:rsid w:val="00382A96"/>
    <w:rsid w:val="00397439"/>
    <w:rsid w:val="003A3825"/>
    <w:rsid w:val="003A5EA1"/>
    <w:rsid w:val="003B5860"/>
    <w:rsid w:val="003D3DA8"/>
    <w:rsid w:val="003D4FDA"/>
    <w:rsid w:val="003E76E5"/>
    <w:rsid w:val="003F3B7A"/>
    <w:rsid w:val="0041032B"/>
    <w:rsid w:val="004212E5"/>
    <w:rsid w:val="004325FB"/>
    <w:rsid w:val="0043515A"/>
    <w:rsid w:val="00435C7A"/>
    <w:rsid w:val="00457DF2"/>
    <w:rsid w:val="004737B6"/>
    <w:rsid w:val="00477DA1"/>
    <w:rsid w:val="004805E4"/>
    <w:rsid w:val="00480B66"/>
    <w:rsid w:val="00481645"/>
    <w:rsid w:val="00490288"/>
    <w:rsid w:val="00495AA4"/>
    <w:rsid w:val="00495B62"/>
    <w:rsid w:val="004C0148"/>
    <w:rsid w:val="004C1A3D"/>
    <w:rsid w:val="004D3367"/>
    <w:rsid w:val="005016C6"/>
    <w:rsid w:val="005033A2"/>
    <w:rsid w:val="0050538A"/>
    <w:rsid w:val="00515D1F"/>
    <w:rsid w:val="00531A92"/>
    <w:rsid w:val="00545407"/>
    <w:rsid w:val="00556D35"/>
    <w:rsid w:val="00563409"/>
    <w:rsid w:val="00564B37"/>
    <w:rsid w:val="00565A26"/>
    <w:rsid w:val="00565EBB"/>
    <w:rsid w:val="00566BE3"/>
    <w:rsid w:val="0057128A"/>
    <w:rsid w:val="00574CA9"/>
    <w:rsid w:val="00575DC8"/>
    <w:rsid w:val="005849C6"/>
    <w:rsid w:val="00592AD5"/>
    <w:rsid w:val="005947E7"/>
    <w:rsid w:val="00594B92"/>
    <w:rsid w:val="005973A0"/>
    <w:rsid w:val="005A220E"/>
    <w:rsid w:val="005A616E"/>
    <w:rsid w:val="005A73D1"/>
    <w:rsid w:val="005B7962"/>
    <w:rsid w:val="005C5FA7"/>
    <w:rsid w:val="005E260B"/>
    <w:rsid w:val="005E60ED"/>
    <w:rsid w:val="005E672D"/>
    <w:rsid w:val="005F3A2D"/>
    <w:rsid w:val="006037D1"/>
    <w:rsid w:val="00606F53"/>
    <w:rsid w:val="00622BD0"/>
    <w:rsid w:val="00627056"/>
    <w:rsid w:val="00645FA6"/>
    <w:rsid w:val="0064609E"/>
    <w:rsid w:val="00650627"/>
    <w:rsid w:val="00663169"/>
    <w:rsid w:val="00664A2F"/>
    <w:rsid w:val="0066529B"/>
    <w:rsid w:val="0068056F"/>
    <w:rsid w:val="00683926"/>
    <w:rsid w:val="00692D9E"/>
    <w:rsid w:val="006964AB"/>
    <w:rsid w:val="006B428F"/>
    <w:rsid w:val="006C6DAE"/>
    <w:rsid w:val="006E26D2"/>
    <w:rsid w:val="006F5C25"/>
    <w:rsid w:val="0070225C"/>
    <w:rsid w:val="007133F4"/>
    <w:rsid w:val="00724971"/>
    <w:rsid w:val="007418A6"/>
    <w:rsid w:val="00747C8F"/>
    <w:rsid w:val="007506D6"/>
    <w:rsid w:val="007702FE"/>
    <w:rsid w:val="00783779"/>
    <w:rsid w:val="007847F3"/>
    <w:rsid w:val="00784EC6"/>
    <w:rsid w:val="007904BF"/>
    <w:rsid w:val="007957AB"/>
    <w:rsid w:val="007B75D9"/>
    <w:rsid w:val="007D3B70"/>
    <w:rsid w:val="007F7194"/>
    <w:rsid w:val="00805FA5"/>
    <w:rsid w:val="00810D3F"/>
    <w:rsid w:val="00821148"/>
    <w:rsid w:val="00831A04"/>
    <w:rsid w:val="00832973"/>
    <w:rsid w:val="00842B44"/>
    <w:rsid w:val="0086367F"/>
    <w:rsid w:val="0086459F"/>
    <w:rsid w:val="008821B4"/>
    <w:rsid w:val="008A3A38"/>
    <w:rsid w:val="008B2FA7"/>
    <w:rsid w:val="008D15B1"/>
    <w:rsid w:val="008E0750"/>
    <w:rsid w:val="008E181A"/>
    <w:rsid w:val="008F58DA"/>
    <w:rsid w:val="00901606"/>
    <w:rsid w:val="0090579D"/>
    <w:rsid w:val="00917174"/>
    <w:rsid w:val="00922FCD"/>
    <w:rsid w:val="00927157"/>
    <w:rsid w:val="00930E06"/>
    <w:rsid w:val="009323E3"/>
    <w:rsid w:val="00936901"/>
    <w:rsid w:val="00946602"/>
    <w:rsid w:val="00970E09"/>
    <w:rsid w:val="00976DB6"/>
    <w:rsid w:val="00994FE6"/>
    <w:rsid w:val="009A1E33"/>
    <w:rsid w:val="009B4566"/>
    <w:rsid w:val="009C4DB1"/>
    <w:rsid w:val="009E4089"/>
    <w:rsid w:val="00A019C4"/>
    <w:rsid w:val="00A154F9"/>
    <w:rsid w:val="00A15A3E"/>
    <w:rsid w:val="00A20449"/>
    <w:rsid w:val="00A24C7B"/>
    <w:rsid w:val="00A2535E"/>
    <w:rsid w:val="00A27F0A"/>
    <w:rsid w:val="00A44054"/>
    <w:rsid w:val="00A444E4"/>
    <w:rsid w:val="00A44E6C"/>
    <w:rsid w:val="00A61D30"/>
    <w:rsid w:val="00A81328"/>
    <w:rsid w:val="00A81A5F"/>
    <w:rsid w:val="00A82C13"/>
    <w:rsid w:val="00A92F28"/>
    <w:rsid w:val="00A94739"/>
    <w:rsid w:val="00A97AB5"/>
    <w:rsid w:val="00AB186A"/>
    <w:rsid w:val="00AC648F"/>
    <w:rsid w:val="00AD6B77"/>
    <w:rsid w:val="00AF7ABE"/>
    <w:rsid w:val="00B0534E"/>
    <w:rsid w:val="00B1721B"/>
    <w:rsid w:val="00B24007"/>
    <w:rsid w:val="00B278E3"/>
    <w:rsid w:val="00B41D66"/>
    <w:rsid w:val="00B46082"/>
    <w:rsid w:val="00B86F8C"/>
    <w:rsid w:val="00B87B87"/>
    <w:rsid w:val="00B92779"/>
    <w:rsid w:val="00BB5668"/>
    <w:rsid w:val="00BC21F9"/>
    <w:rsid w:val="00BD12D0"/>
    <w:rsid w:val="00BD1A97"/>
    <w:rsid w:val="00BD1E34"/>
    <w:rsid w:val="00C04D75"/>
    <w:rsid w:val="00C1738A"/>
    <w:rsid w:val="00C175CD"/>
    <w:rsid w:val="00C24A5C"/>
    <w:rsid w:val="00C30D83"/>
    <w:rsid w:val="00C3118C"/>
    <w:rsid w:val="00C53FE7"/>
    <w:rsid w:val="00C97646"/>
    <w:rsid w:val="00CB718F"/>
    <w:rsid w:val="00CD288C"/>
    <w:rsid w:val="00CD6538"/>
    <w:rsid w:val="00CF0F81"/>
    <w:rsid w:val="00CF15E8"/>
    <w:rsid w:val="00CF252D"/>
    <w:rsid w:val="00CF6F92"/>
    <w:rsid w:val="00D21A97"/>
    <w:rsid w:val="00D24EF1"/>
    <w:rsid w:val="00D427BB"/>
    <w:rsid w:val="00D52696"/>
    <w:rsid w:val="00D758DB"/>
    <w:rsid w:val="00D878F7"/>
    <w:rsid w:val="00D978D5"/>
    <w:rsid w:val="00DA2FF9"/>
    <w:rsid w:val="00DC0C9F"/>
    <w:rsid w:val="00DC391C"/>
    <w:rsid w:val="00DD15E8"/>
    <w:rsid w:val="00DD25CF"/>
    <w:rsid w:val="00DD45AD"/>
    <w:rsid w:val="00DE2FBE"/>
    <w:rsid w:val="00DF0545"/>
    <w:rsid w:val="00E62C0B"/>
    <w:rsid w:val="00E6506B"/>
    <w:rsid w:val="00E72EEA"/>
    <w:rsid w:val="00E82F7E"/>
    <w:rsid w:val="00EA1F37"/>
    <w:rsid w:val="00EA4BCF"/>
    <w:rsid w:val="00EA7584"/>
    <w:rsid w:val="00EB07CB"/>
    <w:rsid w:val="00EC356C"/>
    <w:rsid w:val="00EC4C61"/>
    <w:rsid w:val="00EC6410"/>
    <w:rsid w:val="00ED0C49"/>
    <w:rsid w:val="00ED35AE"/>
    <w:rsid w:val="00ED669D"/>
    <w:rsid w:val="00ED7EDD"/>
    <w:rsid w:val="00EE7C65"/>
    <w:rsid w:val="00F026DF"/>
    <w:rsid w:val="00F04B32"/>
    <w:rsid w:val="00F11A8C"/>
    <w:rsid w:val="00F35EDB"/>
    <w:rsid w:val="00F41B89"/>
    <w:rsid w:val="00F41CEC"/>
    <w:rsid w:val="00F41EDA"/>
    <w:rsid w:val="00F50144"/>
    <w:rsid w:val="00F563B0"/>
    <w:rsid w:val="00F62835"/>
    <w:rsid w:val="00F6480D"/>
    <w:rsid w:val="00F66F3C"/>
    <w:rsid w:val="00F70932"/>
    <w:rsid w:val="00F92A06"/>
    <w:rsid w:val="00FB5E3F"/>
    <w:rsid w:val="00FB7965"/>
    <w:rsid w:val="00FC6D72"/>
    <w:rsid w:val="00FD1BF1"/>
    <w:rsid w:val="00FD7EA6"/>
    <w:rsid w:val="00FE18B0"/>
    <w:rsid w:val="00FE48B9"/>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96C4C"/>
    <w:rPr>
      <w:color w:val="0000FF" w:themeColor="hyperlink"/>
      <w:u w:val="single"/>
    </w:rPr>
  </w:style>
  <w:style w:type="character" w:styleId="GevolgdeHyperlink">
    <w:name w:val="FollowedHyperlink"/>
    <w:basedOn w:val="Standaardalinea-lettertype"/>
    <w:uiPriority w:val="99"/>
    <w:semiHidden/>
    <w:unhideWhenUsed/>
    <w:rsid w:val="00481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5963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appletv"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lles-wat-je-wou-weten-over-audiodescrip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TV, snel aan de slag
Stefan Laureijssen, Koninklijke Visio
![Apple TV 4e generatie model 2021 met
afstandsbediening](media/336cc32d6287cd353a202410935f3adf.jpeg)
**Update van de redactie, november 2023: Dit artikel is nog vrijwel geheel
actueel.**
Zoals we van Apple gewend zijn is ook Apple TV toegankelijk voor slechtziende of
blinde mensen die VoiceOver gebruiken. Heb je een Apple TV aangeschaft en wil je
er snel mee aan de slag? In dit artikel vind je nuttige tips voor installatie en
gebruik van je Apple TV. De beschrijvingen zijn gericht op gebruik met de
schermlezer VoiceOver, maar ook als je die niet gebruikt vind je in dit artikel
nuttige tips. Ook gaan we in op enkele visuele aanpassingen.
In deze beschrijving zijn we uitgegaan van het model Apple TV 2021 met
bijgeleverde afstandsbediening Siri Remote 2e generatie. Deze is te herkennen
aan het cirkelvormige trackpad met vier pijltoetsen. Oudere modellen hebben een
andere afstandsbediening zonder trackpad.
Alle tips zijn geschreven voor gebruik onder zowel TvOS 14 (uitgekomen in
september 2020) als TvOS 15 (uitgekomen in september 2021). Bij oudere versies
kunnen de beschrijvingen afwijken.
Wil je eerst weten wat Apple TV is en wat je er allemaal mee kunt?
[Ga naar het artikel over Apple TV op het Visio
Kennisportaal](https://kennisportaal.visio.org/appletv)
# Aan de slag
Net als bij andere Apple producten kan bij de eerste keer opstarten en het
installatie proces VoiceOver meteen geactiveerd kan worden. Dus mocht je als
VoiceOver gebruiker de installatie zelf aandurven dan is dit mogelijk. Mocht je
twijfelen vraag dan een goedziende om hulp bij de installatie.
# De afstandsbediening
![Afstandsabediening Apple TV](media/9c6970ca4ab22d355fb743909811d2fe.jpeg)
Wanneer je Apple TV aan je tv en aan de netstroom hebt gekoppeld is het zinvol
om als volgende stap de afstandsbediening te leren kennen.
De voorkant van de afstandsbediening bevat de hoofdknoppen voor bediening van je
Apple TV. We nemen deze knoppen een voor een door.
Rechts bovenin bevindt zich de Aan / Uit knop. Met een korte druk op deze knop
schakel je de Apple TV in, met een lange druk op deze knop schakel je de Apple
TV na gebruik weer uit.
Onder de Aan / Uit knop bevindt zich een ronde knop met daaromheen een ronde
cirkel. Deze cirkel kun je boven, onder, links en rechts op vier plekken
indrukken en fungeren als een soort pijltjestoetsen op een toetsenbord. De ronde
knop is bij indrukken de bevestig knop.
Zowel de knop als cirkel zijn aanraakgevoelig wat inhoudt dat je er
veegbewegingen mee kunt maken. Op de cirkel kun je met de bekende draai beweging
met twee vingers een rotorbeweging maken.
Direct onder het touchpad met de cirkel vind je links de Terug knop en rechts de
TV knop. De Terug knop gebruik je om stappen terug te nemen in menu’s en apps,
en om uiteindelijk terug te keren naar het beginscherm met al je apps.
Met de Terug knop kun je tijdens installatie, maar ook na de installatie,
VoiceOver in of uitschakelen door deze driemaal achter elkaar in te drukken.
Als je Apple TV zelfstandig blind wilt gaan installeren, zet dan meteen nadat je
de Apple TV hebt aangesloten en aangezet VoiceOver aan.
Doe je dit niet of wil je pas in een later stadium VoiceOver gebruiken, dan zul
je eerst achteraf deze driemaal thuisknop functie visueel in de instellingen
moeten (laten) instellen om deze te kunnen gebruiken.
Je doet dat bij Instellingen – toegankelijkheid – Activeringsknop – VoiceOver.
Een andere manier om VoiceOver aan te zetten is met Siri, mits je Siri in hebt
geschakeld tijdens de installatie. Zo niet, dan kan je dat later alsnog doen in
bij Instellingen – Siri.
Je activeert Siri met het knopje aan de zijkant van de afstandsbediening.
Rechts van de Terug knop vind je de TV knop. Deze staat standaard ingesteld om
de Apple TV-app te starten. Dit is alleen handig als je geabonneerd ment op de
Apple TV streamingdienst. Je kunt dan deze knop anders instellen zodat je na het
indrukken meteen naar het beginscherm springt. Dit kun je doen in Instellingen -
Afstandsbedieningen en apparaten.
Meteen onder de terug knop vind je de Afspeel / Pauze knop.
Daar weer onder vind je de onderste knop, dit is de knop waarmee je het geluid
kunt dempen.
Onder de TV knop vind je dan nog een langwerpige, verticale knop. Dit is de
volumeknop. Deze knop bestaat uit twee delen: door het bovenste deel in te
drukken zet je het volume harder en met het onderste deel zet je het volume
zachter.
De volumeknop en dempen knop werken enkel als de afstandsbediening
geconfigureerd is om het volume van je tv toestel of HDMI RC apparaat te mogen
bedienen. Als je ze hiervoor wil gebruiken dien je dit in te stellen in
Instellingen - Afstandsbedieningen en apparaten.
Door dit te doen voorkom je dat je constant met twee afstandsbedieningen in de
weer bent en kun je dus eenvoudig het volume van de media harder of zachter
zetten.
# Visuele aanpassingen
In Instellingen – Toegankelijkheid - vind je behalve VoiceOver ook enkele
mogelijkheden om de weergave aan te passen. Als je iOS apparaten gewend bent dan
komen deze je bekend voor, maar het aantal mogelijkheden is minder uitgebreid.
We noemen de belangrijkste.
-   Met de optie Zoomen kun je vergroting instellen. Met de optie Weergave kun
    je onder meer vette tekst instellen, contrast verhogen, teksten minder
    doorzichtig maken of kleurfilters toepassen.
-   Met de optie Ondertiteling en Bijschriften kun je ondertiteling aan of
    uitzetten en de weergave hiervan wijzigen.
-   Met de optie Audiodescriptie zet je Audiodescriptie aan (geen visuele maar
    auditieve optie). [Lees meer over
    audiodescriptie](https://kennisportaal.visio.org/nl-nl/documenten/alles-wat-je-wou-weten-over-audiodescriptie).
# Het touchpad
Niet iedereen vindt het even prettig dat het touchpad aanraakgevoelig is. Je
kunt dit ook uitschakelen, zodat je uitsluitend de drukknoppen op de knop en
cirkel van het touchpad gebruikt.
Je schakelt de aanraakfunctie uit in Instellingen - Afstandsbedieningen en
apparaten – Klikpad - Alleen klikken.
Wil je het touchpad juist wel gebruiken, dan zijn er twee mogelijkheden, die je
kunt kiezen in Instellingen – Toegankelijkheid – VoiceOver - Navigatiestijl.
De standaard instelling is Directe Aanraking. Deze is alleen nuttig als je nog
voldoende restvisus hebt. Bij deze optie zul je merken dat als je over het ronde
knopje schuift de focus bij een continue aanraking en beweging snel langs
verschillende apps zal lopen. De knop fungeert dan als een soort muis aanwijzer.
De andere optie is Volg Focus.
Heb je nog maar weinig zicht en wil je graag de korte veegbeweging die je kent
van je iOS apparaat kunnen toepassen op deze ronde knop, dan kun je deze optie
instellen.
# Opmerking over gebruik met VoiceOver
Het model waar wij mee werken is het (goedkopere) HD model. Er is ook een
duurder 4K model met hogere beeldresolutie en snellere processor.
Op ons model werk VoiceOver op zich goed. Alleen valt ons op dat bij snel
navigeren de stem nogal eens wil haperen. Ook valt het eerste woord of het
eerste gedeelte van een woord nogal eens weg als we met tussenpauzes navigeren.
Mogelijk speelt dit probleem alleen bij het goedkopere model met langzamere
processor, maar dit is niet getest. Een mogelijke manier om toch alle informatie
goed te horen, is om sneller te navigeren en VoiceOver hierbij niet geheel uit
te laten praten.
# Apps
Welke applicaties zijn nu de moeite waard? Enkele suggesties:
1.  **NPO Start**
    Live bekijken van alle NPO-zenders en de mogelijkheid om programma’s terug
    te kunnen kijken. De app is gratis voor deze functies, wil je meer dan is
    tegen betaling een breder aanbod beschikbaar. Bovendien kent de betaalde
    versie geen reclame. De app werkt met VoiceOver en leest de beschrijving en
    titel van programma’s voor.
2.  **Netflix**
    Bekijk een groot aanbod van films en series via een betaald abonnement.
    Werkt uitstekend met VoiceOver samen, het ondertitelspoor kan worden
    aangepast, ondertiteling kan worden voorgelezen en indien gewenst worden
    weergegeven op een braille leesregel.
3.  **YouTube**
    Werkt goed samen met VoiceOver, maar Engelse termen worden mogelijk met de
    Nederlandse VoiceOver stem voorgelezen. Om iets in te typen om te zoeken is
    het handig een toetsenbord, je iPhone of iPad aan te sluiten.
4.  **NOS**
    Bekijk of luister het laatste NOS-journaal, bekijk nieuwsfragmenten of kijk
    live naar NPO-nieuws of politiek.
5.  **Disney Plus**
    Aanbod van films en series via een betaald abonnement. Met VoiceOver is goed
    door de app te navigeren.
6.  **Spotify**
    Luister muziek via een betaald abonnement, of gratis met beperkte functie.
    Werkt goed met VoiceOver, heeft wel een uitgebreide navigatie structuur. Als
    je Spotify ook op je iPhone of iPad hebt kun je die gebruiken om Spotify op
    je Apple tv te bedienen.
7.  **Apple Music**
    Alternatief voor Spotify, luister muziek via een betaald abonnement. Deze
    hebben we niet getest, maar je mag verwachten dat deze Apple dienst goed
    samenwerkt met Apple TV.
8.  **Amazon prime.**
    Aanbod van films en series via een betaald abonnement. Met VoiceOver is goed
    door de app te navigeren. Werkt qua navigatie met VoiceOver, maar gebruikte
    bij ons vreemd genoeg een andere VoiceOver stem dan de ingestelde
    standaardstem. Deze stem is bij ons zelfs een tijdje Engels geweest na een
    update, wat het lastig maakt om allesgoed te verstaan.
    Als je de app verlaat keert je oude stem weer terug.
9.  **Apple TV**
    Apple’s eigen streamingdienst met films en series via een betaald
    abonnement. Omdat dit een Apple product is, is deze app beter met Siri aan
    te sturen dan veel andere alternatiev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8</Value>
      <Value>93</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2</Aantal_x0020_afb>
    <Archief xmlns="8d27d9b6-5dfd-470f-9e28-149e6d86886c" xsi:nil="true"/>
    <Publicatiedatum xmlns="8d27d9b6-5dfd-470f-9e28-149e6d86886c">2021-10-05T12:28:20+00:00</Publicatiedatum>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EF1AED1E-DD31-4226-B05D-F55710859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9B713BF4-7978-4737-8CD5-99D04F8C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505</Words>
  <Characters>827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TV, snel aan de slag</dc:title>
  <dc:creator>Marc Stovers</dc:creator>
  <cp:lastModifiedBy>Marc Stovers</cp:lastModifiedBy>
  <cp:revision>73</cp:revision>
  <dcterms:created xsi:type="dcterms:W3CDTF">2018-01-03T11:33:00Z</dcterms:created>
  <dcterms:modified xsi:type="dcterms:W3CDTF">2023-10-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y fmtid="{D5CDD505-2E9C-101B-9397-08002B2CF9AE}" pid="12" name="MediaServiceImageTags">
    <vt:lpwstr/>
  </property>
</Properties>
</file>